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3F610C17" w:rsidR="00CC6EA1" w:rsidRPr="00B75938" w:rsidRDefault="00256A8F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 xml:space="preserve">Präsenzliste </w:t>
          </w:r>
          <w:r w:rsidR="00024D44" w:rsidRPr="00853589">
            <w:rPr>
              <w:b/>
              <w:sz w:val="48"/>
              <w:highlight w:val="yellow"/>
            </w:rPr>
            <w:t>alle Anwesende</w:t>
          </w:r>
        </w:p>
      </w:sdtContent>
    </w:sdt>
    <w:bookmarkEnd w:id="0" w:displacedByCustomXml="prev"/>
    <w:bookmarkStart w:id="1" w:name="_Toc38715740" w:displacedByCustomXml="prev"/>
    <w:bookmarkEnd w:id="1"/>
    <w:p w14:paraId="6B73704D" w14:textId="5A40CFC1" w:rsidR="00851609" w:rsidRDefault="00EB1C18" w:rsidP="006E0A45">
      <w:pPr>
        <w:pStyle w:val="berschrift2"/>
        <w:tabs>
          <w:tab w:val="left" w:pos="993"/>
          <w:tab w:val="left" w:pos="5103"/>
        </w:tabs>
        <w:rPr>
          <w:b w:val="0"/>
        </w:rPr>
      </w:pPr>
      <w:r>
        <w:rPr>
          <w:lang w:val="de-CH"/>
        </w:rPr>
        <w:t xml:space="preserve">Datum: </w:t>
      </w:r>
      <w:r w:rsidR="00256A8F">
        <w:rPr>
          <w:lang w:val="de-CH"/>
        </w:rPr>
        <w:tab/>
      </w:r>
      <w:r w:rsidR="00256A8F" w:rsidRPr="00136235">
        <w:rPr>
          <w:b w:val="0"/>
          <w:lang w:val="de-CH"/>
        </w:rPr>
        <w:t>_______</w:t>
      </w:r>
      <w:r w:rsidR="00CE03E4">
        <w:rPr>
          <w:b w:val="0"/>
          <w:lang w:val="de-CH"/>
        </w:rPr>
        <w:t>27.3.21</w:t>
      </w:r>
      <w:r w:rsidR="00256A8F" w:rsidRPr="00136235">
        <w:rPr>
          <w:b w:val="0"/>
          <w:lang w:val="de-CH"/>
        </w:rPr>
        <w:t>__________</w:t>
      </w:r>
      <w:r w:rsidR="00136235" w:rsidRPr="00136235">
        <w:rPr>
          <w:b w:val="0"/>
          <w:lang w:val="de-CH"/>
        </w:rPr>
        <w:t>_</w:t>
      </w:r>
      <w:r w:rsidR="0000702F">
        <w:rPr>
          <w:b w:val="0"/>
          <w:lang w:val="de-CH"/>
        </w:rPr>
        <w:t>_________________</w:t>
      </w:r>
      <w:r w:rsidR="00256A8F" w:rsidRPr="00136235">
        <w:rPr>
          <w:b w:val="0"/>
          <w:lang w:val="de-CH"/>
        </w:rPr>
        <w:tab/>
      </w:r>
      <w:r w:rsidR="00B677B7">
        <w:t>W</w:t>
      </w:r>
      <w:r w:rsidR="00CE03E4">
        <w:t>e</w:t>
      </w:r>
      <w:r w:rsidR="00B677B7">
        <w:t>ttkampf</w:t>
      </w:r>
      <w:r w:rsidR="0000702F">
        <w:t xml:space="preserve">: </w:t>
      </w:r>
      <w:r w:rsidR="0000702F" w:rsidRPr="0000702F">
        <w:rPr>
          <w:b w:val="0"/>
        </w:rPr>
        <w:t>_______</w:t>
      </w:r>
      <w:r w:rsidR="00CE03E4">
        <w:rPr>
          <w:b w:val="0"/>
        </w:rPr>
        <w:t xml:space="preserve">SHTV Unihockeymeisterschaft </w:t>
      </w:r>
      <w:proofErr w:type="spellStart"/>
      <w:r w:rsidR="00CE03E4">
        <w:rPr>
          <w:b w:val="0"/>
        </w:rPr>
        <w:t>Rafz</w:t>
      </w:r>
      <w:proofErr w:type="spellEnd"/>
      <w:r w:rsidR="00CE03E4">
        <w:rPr>
          <w:b w:val="0"/>
        </w:rPr>
        <w:t xml:space="preserve"> </w:t>
      </w:r>
      <w:r w:rsidR="0000702F" w:rsidRPr="0000702F">
        <w:rPr>
          <w:b w:val="0"/>
        </w:rPr>
        <w:t>___________</w:t>
      </w:r>
      <w:r w:rsidR="00B07029">
        <w:rPr>
          <w:b w:val="0"/>
        </w:rPr>
        <w:t>_____</w:t>
      </w:r>
      <w:r w:rsidR="00661A79">
        <w:rPr>
          <w:b w:val="0"/>
        </w:rPr>
        <w:t>___________</w:t>
      </w:r>
    </w:p>
    <w:p w14:paraId="78DA678F" w14:textId="77777777" w:rsidR="00B677B7" w:rsidRDefault="00B677B7" w:rsidP="00661A79">
      <w:pPr>
        <w:tabs>
          <w:tab w:val="left" w:pos="993"/>
        </w:tabs>
        <w:rPr>
          <w:lang w:val="de-DE" w:eastAsia="de-DE"/>
        </w:rPr>
      </w:pPr>
    </w:p>
    <w:p w14:paraId="32DA1F76" w14:textId="0708573D" w:rsidR="00EB1C18" w:rsidRDefault="00661A79" w:rsidP="00661A79">
      <w:pPr>
        <w:tabs>
          <w:tab w:val="left" w:pos="993"/>
        </w:tabs>
        <w:rPr>
          <w:lang w:eastAsia="de-DE"/>
        </w:rPr>
      </w:pPr>
      <w:r>
        <w:rPr>
          <w:lang w:eastAsia="de-DE"/>
        </w:rPr>
        <w:t>Vorname</w:t>
      </w:r>
      <w:r w:rsidR="006461EB">
        <w:rPr>
          <w:lang w:eastAsia="de-DE"/>
        </w:rPr>
        <w:t>,</w:t>
      </w:r>
      <w:r>
        <w:rPr>
          <w:lang w:eastAsia="de-DE"/>
        </w:rPr>
        <w:t xml:space="preserve"> </w:t>
      </w:r>
      <w:r w:rsidR="0000702F">
        <w:rPr>
          <w:lang w:eastAsia="de-DE"/>
        </w:rPr>
        <w:t>Nam</w:t>
      </w:r>
      <w:bookmarkStart w:id="2" w:name="_GoBack"/>
      <w:bookmarkEnd w:id="2"/>
      <w:r w:rsidR="0000702F">
        <w:rPr>
          <w:lang w:eastAsia="de-DE"/>
        </w:rPr>
        <w:t xml:space="preserve">e und </w:t>
      </w:r>
      <w:r w:rsidR="00136235">
        <w:rPr>
          <w:lang w:eastAsia="de-DE"/>
        </w:rPr>
        <w:t xml:space="preserve">Mobilnummer </w:t>
      </w:r>
      <w:r w:rsidR="00CE03E4">
        <w:rPr>
          <w:lang w:eastAsia="de-DE"/>
        </w:rPr>
        <w:t>Leiter*in</w:t>
      </w:r>
      <w:r w:rsidR="0000702F">
        <w:rPr>
          <w:lang w:eastAsia="de-DE"/>
        </w:rPr>
        <w:t>:</w:t>
      </w:r>
      <w:r w:rsidR="00256A8F">
        <w:rPr>
          <w:lang w:eastAsia="de-DE"/>
        </w:rPr>
        <w:t xml:space="preserve"> __________________________</w:t>
      </w:r>
      <w:r w:rsidR="00D1798E">
        <w:rPr>
          <w:lang w:eastAsia="de-DE"/>
        </w:rPr>
        <w:t>______________________________________________</w:t>
      </w:r>
      <w:r w:rsidR="00B07029">
        <w:rPr>
          <w:lang w:eastAsia="de-DE"/>
        </w:rPr>
        <w:t>______</w:t>
      </w:r>
      <w:r w:rsidR="006461EB">
        <w:rPr>
          <w:lang w:eastAsia="de-DE"/>
        </w:rPr>
        <w:t>___</w:t>
      </w:r>
    </w:p>
    <w:p w14:paraId="32565DFA" w14:textId="61B487DE" w:rsidR="00EB1C18" w:rsidRPr="000B65D7" w:rsidRDefault="00AE3053" w:rsidP="00661A79">
      <w:pPr>
        <w:rPr>
          <w:b/>
        </w:rPr>
      </w:pPr>
      <w:r w:rsidRPr="007853BD">
        <w:rPr>
          <w:b/>
        </w:rPr>
        <w:t>Auf der Präsenzliste bestätigt jede Person, dass sie symptomfrei ist und sich in den letzten 14 Tagen nicht in einem Risikoland und/oder Risikogebiet aufgehalten hat (Selbstdeklaration)</w:t>
      </w:r>
      <w:r w:rsidR="00024D44">
        <w:rPr>
          <w:b/>
        </w:rPr>
        <w:t xml:space="preserve"> </w:t>
      </w:r>
      <w:r w:rsidR="00024D44" w:rsidRPr="00853589">
        <w:rPr>
          <w:b/>
          <w:highlight w:val="yellow"/>
        </w:rPr>
        <w:t>oder in Besitz einer durch die kantonalen Gesundheitsbehörden ausgestellten Ausnahmebewilligung ist.</w:t>
      </w:r>
    </w:p>
    <w:tbl>
      <w:tblPr>
        <w:tblStyle w:val="Tabellenraster"/>
        <w:tblW w:w="14572" w:type="dxa"/>
        <w:tblBorders>
          <w:lef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090"/>
        <w:gridCol w:w="1620"/>
        <w:gridCol w:w="3532"/>
        <w:gridCol w:w="2060"/>
        <w:gridCol w:w="2650"/>
      </w:tblGrid>
      <w:tr w:rsidR="000B65D7" w:rsidRPr="00514CF3" w14:paraId="6D06BE81" w14:textId="7505C00B" w:rsidTr="00B07029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5166BA7F" w14:textId="09CE83AC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D24071" w14:textId="16627B94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CAB434" w14:textId="13281320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FF06CB" w14:textId="52D44AB2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PLZ/Wohnor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729743" w14:textId="77777777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Tel. / Mobi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B4681F" w14:textId="09A6FA64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0B65D7" w:rsidRPr="00514CF3" w14:paraId="7FFB5AE0" w14:textId="3DD004A5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41FA49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C9002BF" w14:textId="056CA5C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916E22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BC63878" w14:textId="3812F6C3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0D087C1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E7140B1" w14:textId="7B561780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F772BB7" w14:textId="242966FA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691929F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A053BDE" w14:textId="6D8381D8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86FFD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25D674EA" w14:textId="36392D2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756E32E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F4FF081" w14:textId="2B8B3A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E763138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381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FDEBDA9" w14:textId="038A785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EB0C06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F1EFD0C" w14:textId="66A7B581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7142D25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2DE8A8F" w14:textId="6FB797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3E6C373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C311F4B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074AFDB4" w14:textId="65AB6AE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7ADF616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62F38A07" w14:textId="137E99CF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468ECF68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4030BC1" w14:textId="16BF5E3C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978262C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45FBBDC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6E518E5" w14:textId="0E0DE44B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D9E0DA7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DF90ECA" w14:textId="0E047F8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AECB7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6B93020" w14:textId="6BAC79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47C5122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20B655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15D4B10" w14:textId="7B665AC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002E7E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3157FED" w14:textId="4A0FD236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29EA85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5AD97C24" w14:textId="292885B8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CF7D92E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7B87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10418050" w14:textId="10DFE09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447A2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BE43350" w14:textId="7B5739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C8170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C914B05" w14:textId="1779E80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63DAB6F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CFA7ED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3B5395CC" w14:textId="51EBC53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58ADD43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0A69605" w14:textId="79337134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5CDC3D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1D5E84D" w14:textId="1DE377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9AA0EAB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58C0D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66E6BCE1" w14:textId="12E18FD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6262892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CE8F1BC" w14:textId="4D160FA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33878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4F8E85A6" w14:textId="78E05BED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AB90B72" w14:textId="7DBE48E1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D7028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FE716A5" w14:textId="5B8CA3A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096D9C6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F5C8471" w14:textId="2DA76229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6132E3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B51CE5A" w14:textId="2C1AAAB2" w:rsidR="000B65D7" w:rsidRDefault="000B65D7" w:rsidP="00620BFE">
            <w:pPr>
              <w:spacing w:before="60" w:after="60" w:line="360" w:lineRule="auto"/>
            </w:pPr>
          </w:p>
        </w:tc>
      </w:tr>
    </w:tbl>
    <w:p w14:paraId="03F6A9EC" w14:textId="53EA3305" w:rsidR="00EB1C18" w:rsidRPr="0075747B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 xml:space="preserve">Liste </w:t>
      </w:r>
      <w:r w:rsidR="00256A8F">
        <w:rPr>
          <w:color w:val="FF0000"/>
          <w:lang w:val="de-CH" w:eastAsia="de-DE"/>
        </w:rPr>
        <w:t xml:space="preserve">während </w:t>
      </w:r>
      <w:r w:rsidR="00136235">
        <w:rPr>
          <w:color w:val="FF0000"/>
          <w:lang w:val="de-CH" w:eastAsia="de-DE"/>
        </w:rPr>
        <w:t>mindestens</w:t>
      </w:r>
      <w:r w:rsidR="00256A8F">
        <w:rPr>
          <w:color w:val="FF0000"/>
          <w:lang w:val="de-CH" w:eastAsia="de-DE"/>
        </w:rPr>
        <w:t xml:space="preserve"> </w:t>
      </w:r>
      <w:r w:rsidR="007217D1">
        <w:rPr>
          <w:color w:val="FF0000"/>
          <w:lang w:val="de-CH" w:eastAsia="de-DE"/>
        </w:rPr>
        <w:t>14 Tage</w:t>
      </w:r>
      <w:r w:rsidR="00256A8F">
        <w:rPr>
          <w:color w:val="FF0000"/>
          <w:lang w:val="de-CH" w:eastAsia="de-DE"/>
        </w:rPr>
        <w:t xml:space="preserve"> </w:t>
      </w:r>
      <w:r w:rsidRPr="00EB1C18">
        <w:rPr>
          <w:color w:val="FF0000"/>
          <w:lang w:val="de-CH" w:eastAsia="de-DE"/>
        </w:rPr>
        <w:t>archivieren.</w:t>
      </w:r>
      <w:r w:rsidR="0075747B">
        <w:rPr>
          <w:color w:val="FF0000"/>
          <w:lang w:val="de-CH" w:eastAsia="de-DE"/>
        </w:rPr>
        <w:t xml:space="preserve"> Muss bei Aufforderung der Gesundheitsbehörde ausgewiesen werden. </w:t>
      </w:r>
    </w:p>
    <w:sectPr w:rsidR="00EB1C18" w:rsidRPr="0075747B" w:rsidSect="00B677B7">
      <w:headerReference w:type="default" r:id="rId9"/>
      <w:headerReference w:type="first" r:id="rId10"/>
      <w:footerReference w:type="first" r:id="rId11"/>
      <w:pgSz w:w="16838" w:h="11906" w:orient="landscape" w:code="9"/>
      <w:pgMar w:top="718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BB8E" w14:textId="77777777" w:rsidR="00ED39FD" w:rsidRDefault="00ED39FD" w:rsidP="000D4F85">
      <w:pPr>
        <w:spacing w:after="0" w:line="240" w:lineRule="auto"/>
      </w:pPr>
      <w:r>
        <w:separator/>
      </w:r>
    </w:p>
    <w:p w14:paraId="1DC2DC6D" w14:textId="77777777" w:rsidR="00ED39FD" w:rsidRDefault="00ED39FD"/>
  </w:endnote>
  <w:endnote w:type="continuationSeparator" w:id="0">
    <w:p w14:paraId="268CE6D7" w14:textId="77777777" w:rsidR="00ED39FD" w:rsidRDefault="00ED39FD" w:rsidP="000D4F85">
      <w:pPr>
        <w:spacing w:after="0" w:line="240" w:lineRule="auto"/>
      </w:pPr>
      <w:r>
        <w:continuationSeparator/>
      </w:r>
    </w:p>
    <w:p w14:paraId="06808533" w14:textId="77777777" w:rsidR="00ED39FD" w:rsidRDefault="00ED3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3459" w14:textId="227972D9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CE03E4">
      <w:t>19. März 2021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85A4" w14:textId="77777777" w:rsidR="00ED39FD" w:rsidRDefault="00ED39FD" w:rsidP="000D4F85">
      <w:pPr>
        <w:spacing w:after="0" w:line="240" w:lineRule="auto"/>
      </w:pPr>
      <w:r>
        <w:separator/>
      </w:r>
    </w:p>
    <w:p w14:paraId="7494D7D1" w14:textId="77777777" w:rsidR="00ED39FD" w:rsidRDefault="00ED39FD"/>
  </w:footnote>
  <w:footnote w:type="continuationSeparator" w:id="0">
    <w:p w14:paraId="5F4646E5" w14:textId="77777777" w:rsidR="00ED39FD" w:rsidRDefault="00ED39FD" w:rsidP="000D4F85">
      <w:pPr>
        <w:spacing w:after="0" w:line="240" w:lineRule="auto"/>
      </w:pPr>
      <w:r>
        <w:continuationSeparator/>
      </w:r>
    </w:p>
    <w:p w14:paraId="261AA04D" w14:textId="77777777" w:rsidR="00ED39FD" w:rsidRDefault="00ED3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93EA" w14:textId="3E47C1EB" w:rsidR="00B677B7" w:rsidRDefault="00912FDB" w:rsidP="00B677B7">
    <w:pPr>
      <w:pStyle w:val="Untertitel"/>
      <w:pBdr>
        <w:bottom w:val="single" w:sz="4" w:space="1" w:color="BFBFBF" w:themeColor="background1" w:themeShade="BF"/>
      </w:pBdr>
    </w:pPr>
    <w:r>
      <w:t>SHTV Unihockeymeisterschaft</w:t>
    </w:r>
    <w:r w:rsidR="00B677B7">
      <w:t xml:space="preserve">, </w:t>
    </w:r>
    <w:r>
      <w:t>27. März 2021</w:t>
    </w:r>
    <w:r w:rsidR="00B677B7">
      <w:t xml:space="preserve">, </w:t>
    </w:r>
    <w:proofErr w:type="spellStart"/>
    <w:r>
      <w:t>Rafz</w:t>
    </w:r>
    <w:proofErr w:type="spellEnd"/>
  </w:p>
  <w:p w14:paraId="1C2F0F3E" w14:textId="77777777" w:rsidR="00B677B7" w:rsidRPr="00B677B7" w:rsidRDefault="00B677B7" w:rsidP="00B677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69"/>
    <w:rsid w:val="00000DFF"/>
    <w:rsid w:val="000029B7"/>
    <w:rsid w:val="0000702F"/>
    <w:rsid w:val="00012947"/>
    <w:rsid w:val="00013A57"/>
    <w:rsid w:val="00020ABD"/>
    <w:rsid w:val="00024D44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65D7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36235"/>
    <w:rsid w:val="00140F42"/>
    <w:rsid w:val="00141058"/>
    <w:rsid w:val="00143765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16C29"/>
    <w:rsid w:val="00217DC8"/>
    <w:rsid w:val="002213A5"/>
    <w:rsid w:val="0023055B"/>
    <w:rsid w:val="002408E9"/>
    <w:rsid w:val="00243388"/>
    <w:rsid w:val="002446D5"/>
    <w:rsid w:val="0025651E"/>
    <w:rsid w:val="00256A8F"/>
    <w:rsid w:val="002676BE"/>
    <w:rsid w:val="00270E88"/>
    <w:rsid w:val="002845B3"/>
    <w:rsid w:val="00285089"/>
    <w:rsid w:val="00286F05"/>
    <w:rsid w:val="00290A86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232F"/>
    <w:rsid w:val="004759CB"/>
    <w:rsid w:val="004823B5"/>
    <w:rsid w:val="00484120"/>
    <w:rsid w:val="0049176B"/>
    <w:rsid w:val="0049649A"/>
    <w:rsid w:val="004A0CB3"/>
    <w:rsid w:val="004A20C4"/>
    <w:rsid w:val="004A514C"/>
    <w:rsid w:val="004B5411"/>
    <w:rsid w:val="004C3AD9"/>
    <w:rsid w:val="004C6139"/>
    <w:rsid w:val="004F5C27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0BFE"/>
    <w:rsid w:val="00627309"/>
    <w:rsid w:val="00634329"/>
    <w:rsid w:val="006345D6"/>
    <w:rsid w:val="00636A9D"/>
    <w:rsid w:val="006461EB"/>
    <w:rsid w:val="00661A79"/>
    <w:rsid w:val="00661F3A"/>
    <w:rsid w:val="00663C0B"/>
    <w:rsid w:val="006653E8"/>
    <w:rsid w:val="006A6011"/>
    <w:rsid w:val="006C37A4"/>
    <w:rsid w:val="006C6114"/>
    <w:rsid w:val="006C64B7"/>
    <w:rsid w:val="006D01A2"/>
    <w:rsid w:val="006E0A45"/>
    <w:rsid w:val="006F0B42"/>
    <w:rsid w:val="006F3334"/>
    <w:rsid w:val="006F4B5B"/>
    <w:rsid w:val="00701E65"/>
    <w:rsid w:val="0071630C"/>
    <w:rsid w:val="00716A79"/>
    <w:rsid w:val="007212CE"/>
    <w:rsid w:val="007217D1"/>
    <w:rsid w:val="007261A7"/>
    <w:rsid w:val="007271F1"/>
    <w:rsid w:val="00730EB3"/>
    <w:rsid w:val="00733E35"/>
    <w:rsid w:val="00734A44"/>
    <w:rsid w:val="007522B0"/>
    <w:rsid w:val="007569DD"/>
    <w:rsid w:val="0075747B"/>
    <w:rsid w:val="00767E5E"/>
    <w:rsid w:val="007712D5"/>
    <w:rsid w:val="00772A95"/>
    <w:rsid w:val="007853BD"/>
    <w:rsid w:val="00786B45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12FDB"/>
    <w:rsid w:val="00922CDC"/>
    <w:rsid w:val="00924CD3"/>
    <w:rsid w:val="00943959"/>
    <w:rsid w:val="009503D9"/>
    <w:rsid w:val="00951DCA"/>
    <w:rsid w:val="0096062B"/>
    <w:rsid w:val="00963256"/>
    <w:rsid w:val="009718E3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A4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3255B"/>
    <w:rsid w:val="00A422B0"/>
    <w:rsid w:val="00A43BCE"/>
    <w:rsid w:val="00A44C3B"/>
    <w:rsid w:val="00A45BD1"/>
    <w:rsid w:val="00A54AAE"/>
    <w:rsid w:val="00A64C9E"/>
    <w:rsid w:val="00A7086F"/>
    <w:rsid w:val="00A71298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3053"/>
    <w:rsid w:val="00AE59F7"/>
    <w:rsid w:val="00AF1CEC"/>
    <w:rsid w:val="00B00607"/>
    <w:rsid w:val="00B034F2"/>
    <w:rsid w:val="00B07029"/>
    <w:rsid w:val="00B13286"/>
    <w:rsid w:val="00B14779"/>
    <w:rsid w:val="00B14930"/>
    <w:rsid w:val="00B21A1D"/>
    <w:rsid w:val="00B42498"/>
    <w:rsid w:val="00B54423"/>
    <w:rsid w:val="00B63328"/>
    <w:rsid w:val="00B677B7"/>
    <w:rsid w:val="00B75938"/>
    <w:rsid w:val="00B81654"/>
    <w:rsid w:val="00BA320F"/>
    <w:rsid w:val="00BB1127"/>
    <w:rsid w:val="00BB3C1D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337F"/>
    <w:rsid w:val="00C74BD9"/>
    <w:rsid w:val="00C828E1"/>
    <w:rsid w:val="00C834A7"/>
    <w:rsid w:val="00C85943"/>
    <w:rsid w:val="00CA424B"/>
    <w:rsid w:val="00CB621C"/>
    <w:rsid w:val="00CC6EA1"/>
    <w:rsid w:val="00CE03E4"/>
    <w:rsid w:val="00CE0887"/>
    <w:rsid w:val="00CF4B23"/>
    <w:rsid w:val="00CF53B0"/>
    <w:rsid w:val="00D04DB9"/>
    <w:rsid w:val="00D109A4"/>
    <w:rsid w:val="00D143C3"/>
    <w:rsid w:val="00D1798E"/>
    <w:rsid w:val="00D23322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266C"/>
    <w:rsid w:val="00DB7F31"/>
    <w:rsid w:val="00DC1426"/>
    <w:rsid w:val="00DD3E9A"/>
    <w:rsid w:val="00DE01E9"/>
    <w:rsid w:val="00DE2A3D"/>
    <w:rsid w:val="00DE5781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4A60"/>
    <w:rsid w:val="00E2514A"/>
    <w:rsid w:val="00E27C9D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9FD"/>
    <w:rsid w:val="00ED3A59"/>
    <w:rsid w:val="00ED5476"/>
    <w:rsid w:val="00EE42D5"/>
    <w:rsid w:val="00EF004F"/>
    <w:rsid w:val="00F00996"/>
    <w:rsid w:val="00F02564"/>
    <w:rsid w:val="00F04D2C"/>
    <w:rsid w:val="00F21748"/>
    <w:rsid w:val="00F219BF"/>
    <w:rsid w:val="00F26D0D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D3C87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docId w15:val="{7B37BD4B-9E6F-4A3A-9753-77EACE1A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DD75B-10E1-7E4D-8BAA-CF7D68CF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lastModifiedBy>Roman Bernath</cp:lastModifiedBy>
  <cp:revision>3</cp:revision>
  <cp:lastPrinted>2020-06-04T14:12:00Z</cp:lastPrinted>
  <dcterms:created xsi:type="dcterms:W3CDTF">2021-03-19T09:22:00Z</dcterms:created>
  <dcterms:modified xsi:type="dcterms:W3CDTF">2021-03-19T09:23:00Z</dcterms:modified>
</cp:coreProperties>
</file>